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A4268A" w:rsidP="009C6109">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A4268A" w:rsidP="009C6109">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A4268A" w:rsidP="009C6109">
          <w:pPr>
            <w:spacing w:line="200" w:lineRule="exact"/>
            <w:jc w:val="center"/>
          </w:pPr>
          <w:r w:rsidRPr="00A4268A">
            <w:rPr>
              <w:sz w:val="24"/>
              <w:szCs w:val="24"/>
            </w:rPr>
            <w:t>Prishtina / Prištin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A4268A"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A4268A"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A4268A"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KRnULRNaCpT4IQarhFfWO7bITg=" w:salt="IICou5QhAhIbqhha+2JxL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ABF6-5B42-47BB-85BD-365C6F0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9:00Z</dcterms:created>
  <dcterms:modified xsi:type="dcterms:W3CDTF">2018-02-20T11:09:00Z</dcterms:modified>
</cp:coreProperties>
</file>